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B" w:rsidRPr="00BF79FA" w:rsidRDefault="007C700B" w:rsidP="007C700B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hAnsi="Times New Roman" w:cs="Times New Roman"/>
          <w:b/>
          <w:bCs/>
          <w:sz w:val="28"/>
          <w:szCs w:val="28"/>
        </w:rPr>
        <w:t>РОЗНИЧНАЯ ТОРГОВЛЯ</w:t>
      </w:r>
    </w:p>
    <w:p w:rsidR="007C700B" w:rsidRPr="00BF79FA" w:rsidRDefault="007C700B" w:rsidP="007C70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 xml:space="preserve">Оборот розничной торговли в </w:t>
      </w:r>
      <w:r w:rsidR="0059053E">
        <w:rPr>
          <w:rFonts w:ascii="Times New Roman" w:eastAsia="Times New Roman" w:hAnsi="Times New Roman" w:cs="Times New Roman"/>
          <w:bCs/>
        </w:rPr>
        <w:t>январ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 w:rsidR="0059053E"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ода составил  </w:t>
      </w:r>
      <w:r w:rsidR="0059053E">
        <w:rPr>
          <w:rFonts w:ascii="Times New Roman" w:eastAsia="Times New Roman" w:hAnsi="Times New Roman" w:cs="Times New Roman"/>
          <w:bCs/>
        </w:rPr>
        <w:t>454,5</w:t>
      </w:r>
      <w:r w:rsidRPr="00BF79FA">
        <w:rPr>
          <w:rFonts w:ascii="Times New Roman" w:eastAsia="Times New Roman" w:hAnsi="Times New Roman" w:cs="Times New Roman"/>
          <w:bCs/>
        </w:rPr>
        <w:t xml:space="preserve"> миллиарда рублей</w:t>
      </w:r>
      <w:r>
        <w:rPr>
          <w:rFonts w:ascii="Times New Roman" w:eastAsia="Times New Roman" w:hAnsi="Times New Roman" w:cs="Times New Roman"/>
          <w:bCs/>
        </w:rPr>
        <w:t>, что составило</w:t>
      </w:r>
      <w:r w:rsidRPr="00BF79FA">
        <w:rPr>
          <w:rFonts w:ascii="Times New Roman" w:eastAsia="Times New Roman" w:hAnsi="Times New Roman" w:cs="Times New Roman"/>
          <w:bCs/>
        </w:rPr>
        <w:t xml:space="preserve">  </w:t>
      </w:r>
      <w:r w:rsidR="0059053E">
        <w:rPr>
          <w:rFonts w:ascii="Times New Roman" w:eastAsia="Times New Roman" w:hAnsi="Times New Roman" w:cs="Times New Roman"/>
          <w:bCs/>
        </w:rPr>
        <w:t>104,1</w:t>
      </w:r>
      <w:r w:rsidRPr="00BF79FA">
        <w:rPr>
          <w:rFonts w:ascii="Times New Roman" w:eastAsia="Times New Roman" w:hAnsi="Times New Roman" w:cs="Times New Roman"/>
          <w:bCs/>
        </w:rPr>
        <w:t xml:space="preserve"> процен</w:t>
      </w:r>
      <w:r w:rsidR="00DF0D94">
        <w:rPr>
          <w:rFonts w:ascii="Times New Roman" w:eastAsia="Times New Roman" w:hAnsi="Times New Roman" w:cs="Times New Roman"/>
          <w:bCs/>
        </w:rPr>
        <w:t>та</w:t>
      </w:r>
      <w:r w:rsidRPr="00BF79FA">
        <w:rPr>
          <w:rFonts w:ascii="Times New Roman" w:eastAsia="Times New Roman" w:hAnsi="Times New Roman" w:cs="Times New Roman"/>
          <w:bCs/>
        </w:rPr>
        <w:t xml:space="preserve"> (в сопоставимых ценах)  к соответству</w:t>
      </w:r>
      <w:r w:rsidR="00C4000B">
        <w:rPr>
          <w:rFonts w:ascii="Times New Roman" w:eastAsia="Times New Roman" w:hAnsi="Times New Roman" w:cs="Times New Roman"/>
          <w:bCs/>
        </w:rPr>
        <w:t>ющему периоду предыдущего года</w:t>
      </w:r>
      <w:r w:rsidRPr="00BF79FA">
        <w:rPr>
          <w:rFonts w:ascii="Times New Roman" w:eastAsia="Times New Roman" w:hAnsi="Times New Roman" w:cs="Times New Roman"/>
          <w:bCs/>
        </w:rPr>
        <w:t>.</w:t>
      </w:r>
    </w:p>
    <w:p w:rsidR="007C700B" w:rsidRPr="00EB7C90" w:rsidRDefault="007C700B" w:rsidP="007C700B">
      <w:pPr>
        <w:spacing w:line="240" w:lineRule="auto"/>
      </w:pPr>
    </w:p>
    <w:p w:rsidR="007C700B" w:rsidRDefault="007C700B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 w:rsidRPr="00EC6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екс физического объема </w:t>
      </w:r>
      <w:r w:rsidRPr="00EC63D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орота розничной торговли</w:t>
      </w:r>
      <w:r w:rsidRPr="0059053E">
        <w:rPr>
          <w:rFonts w:ascii="Arial" w:eastAsia="Times New Roman" w:hAnsi="Arial" w:cs="Arial"/>
          <w:b/>
          <w:bCs/>
          <w:noProof/>
          <w:color w:val="FF0000"/>
          <w:sz w:val="24"/>
          <w:szCs w:val="21"/>
        </w:rPr>
        <w:br/>
      </w:r>
      <w:r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drawing>
          <wp:inline distT="0" distB="0" distL="0" distR="0">
            <wp:extent cx="6134100" cy="368617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C700B" w:rsidRDefault="007C700B" w:rsidP="007C700B">
      <w:pPr>
        <w:spacing w:after="0" w:line="294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</w:p>
    <w:p w:rsidR="00E5256F" w:rsidRDefault="00E5256F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</w:rPr>
      </w:pPr>
    </w:p>
    <w:p w:rsidR="007C700B" w:rsidRPr="00BF79FA" w:rsidRDefault="007C700B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59053E">
        <w:rPr>
          <w:rFonts w:ascii="Times New Roman" w:hAnsi="Times New Roman" w:cs="Times New Roman"/>
        </w:rPr>
        <w:t>январе</w:t>
      </w:r>
      <w:r w:rsidRPr="00BF79FA">
        <w:rPr>
          <w:rFonts w:ascii="Times New Roman" w:hAnsi="Times New Roman" w:cs="Times New Roman"/>
        </w:rPr>
        <w:t xml:space="preserve"> 202</w:t>
      </w:r>
      <w:r w:rsidR="0059053E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 xml:space="preserve">года оборот розничной торговли на </w:t>
      </w:r>
      <w:r w:rsidR="00C4000B">
        <w:rPr>
          <w:rFonts w:ascii="Times New Roman" w:hAnsi="Times New Roman" w:cs="Times New Roman"/>
        </w:rPr>
        <w:t>9</w:t>
      </w:r>
      <w:r w:rsidR="0059053E">
        <w:rPr>
          <w:rFonts w:ascii="Times New Roman" w:hAnsi="Times New Roman" w:cs="Times New Roman"/>
        </w:rPr>
        <w:t>3,1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020112">
        <w:rPr>
          <w:rFonts w:ascii="Times New Roman" w:hAnsi="Times New Roman" w:cs="Times New Roman"/>
        </w:rPr>
        <w:t>6</w:t>
      </w:r>
      <w:r w:rsidR="00E5256F">
        <w:rPr>
          <w:rFonts w:ascii="Times New Roman" w:hAnsi="Times New Roman" w:cs="Times New Roman"/>
        </w:rPr>
        <w:t>,</w:t>
      </w:r>
      <w:r w:rsidR="00654F7B">
        <w:rPr>
          <w:rFonts w:ascii="Times New Roman" w:hAnsi="Times New Roman" w:cs="Times New Roman"/>
        </w:rPr>
        <w:t>9</w:t>
      </w:r>
      <w:r w:rsidR="00444F49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% (в </w:t>
      </w:r>
      <w:r w:rsidR="00020112">
        <w:rPr>
          <w:rFonts w:ascii="Times New Roman" w:hAnsi="Times New Roman" w:cs="Times New Roman"/>
        </w:rPr>
        <w:t>январе</w:t>
      </w:r>
      <w:r w:rsidRPr="00BF79FA">
        <w:rPr>
          <w:rFonts w:ascii="Times New Roman" w:hAnsi="Times New Roman" w:cs="Times New Roman"/>
        </w:rPr>
        <w:t xml:space="preserve"> 20</w:t>
      </w:r>
      <w:r w:rsidR="00020112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ода – 9</w:t>
      </w:r>
      <w:r w:rsidR="00E5256F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020112">
        <w:rPr>
          <w:rFonts w:ascii="Times New Roman" w:hAnsi="Times New Roman" w:cs="Times New Roman"/>
        </w:rPr>
        <w:t>4</w:t>
      </w:r>
      <w:r w:rsidRPr="00BF79FA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и </w:t>
      </w:r>
      <w:r w:rsidR="00654F7B">
        <w:rPr>
          <w:rFonts w:ascii="Times New Roman" w:hAnsi="Times New Roman" w:cs="Times New Roman"/>
        </w:rPr>
        <w:t>7</w:t>
      </w:r>
      <w:r w:rsidR="00BA0DBB">
        <w:rPr>
          <w:rFonts w:ascii="Times New Roman" w:hAnsi="Times New Roman" w:cs="Times New Roman"/>
        </w:rPr>
        <w:t>,</w:t>
      </w:r>
      <w:r w:rsidR="00020112">
        <w:rPr>
          <w:rFonts w:ascii="Times New Roman" w:hAnsi="Times New Roman" w:cs="Times New Roman"/>
        </w:rPr>
        <w:t>6</w:t>
      </w:r>
      <w:r w:rsidRPr="00BF79FA">
        <w:rPr>
          <w:rFonts w:ascii="Times New Roman" w:hAnsi="Times New Roman" w:cs="Times New Roman"/>
        </w:rPr>
        <w:t xml:space="preserve"> % соответственно).</w:t>
      </w:r>
    </w:p>
    <w:p w:rsidR="007C700B" w:rsidRPr="00BF79FA" w:rsidRDefault="007C700B" w:rsidP="007C700B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/>
        <w:rPr>
          <w:bCs/>
          <w:sz w:val="28"/>
          <w:szCs w:val="28"/>
        </w:rPr>
      </w:pPr>
      <w:r w:rsidRPr="00BF79FA">
        <w:rPr>
          <w:bCs/>
          <w:sz w:val="28"/>
          <w:szCs w:val="28"/>
        </w:rPr>
        <w:lastRenderedPageBreak/>
        <w:t>Об</w:t>
      </w:r>
      <w:r>
        <w:rPr>
          <w:bCs/>
          <w:sz w:val="28"/>
          <w:szCs w:val="28"/>
        </w:rPr>
        <w:t>о</w:t>
      </w:r>
      <w:r w:rsidRPr="00BF79FA">
        <w:rPr>
          <w:bCs/>
          <w:sz w:val="28"/>
          <w:szCs w:val="28"/>
        </w:rPr>
        <w:t xml:space="preserve">рот розничной торговли торгующих организаций </w:t>
      </w:r>
      <w:r w:rsidRPr="00BF79FA">
        <w:rPr>
          <w:bCs/>
          <w:sz w:val="28"/>
          <w:szCs w:val="28"/>
        </w:rPr>
        <w:br/>
        <w:t>и продажа товаров на розничных рынках и ярмарках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066"/>
        <w:gridCol w:w="1540"/>
        <w:gridCol w:w="2206"/>
        <w:gridCol w:w="2268"/>
      </w:tblGrid>
      <w:tr w:rsidR="00020112" w:rsidRPr="00BF79FA" w:rsidTr="00020112">
        <w:trPr>
          <w:trHeight w:val="113"/>
        </w:trPr>
        <w:tc>
          <w:tcPr>
            <w:tcW w:w="2066" w:type="dxa"/>
            <w:vMerge w:val="restart"/>
            <w:shd w:val="clear" w:color="auto" w:fill="FFFFFF" w:themeFill="background1"/>
          </w:tcPr>
          <w:p w:rsidR="00020112" w:rsidRPr="00BF79FA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20112" w:rsidRPr="00BF79FA" w:rsidRDefault="00020112" w:rsidP="000201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BF79FA">
              <w:rPr>
                <w:rFonts w:ascii="Times New Roman" w:hAnsi="Times New Roman" w:cs="Times New Roman"/>
                <w:b/>
              </w:rPr>
              <w:br/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F79FA">
              <w:rPr>
                <w:rFonts w:ascii="Times New Roman" w:hAnsi="Times New Roman" w:cs="Times New Roman"/>
                <w:b/>
              </w:rPr>
              <w:t xml:space="preserve"> года</w:t>
            </w:r>
            <w:r w:rsidRPr="00BF79FA">
              <w:rPr>
                <w:rFonts w:ascii="Times New Roman" w:hAnsi="Times New Roman" w:cs="Times New Roman"/>
                <w:b/>
              </w:rPr>
              <w:br/>
              <w:t xml:space="preserve">млн. </w:t>
            </w:r>
            <w:r w:rsidRPr="00BF79FA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20112" w:rsidRPr="00BF79FA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</w:t>
            </w:r>
          </w:p>
          <w:p w:rsidR="00020112" w:rsidRPr="00BF79FA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020112" w:rsidRPr="00BF79FA" w:rsidTr="00020112">
        <w:trPr>
          <w:trHeight w:val="113"/>
        </w:trPr>
        <w:tc>
          <w:tcPr>
            <w:tcW w:w="2066" w:type="dxa"/>
            <w:vMerge/>
          </w:tcPr>
          <w:p w:rsidR="00020112" w:rsidRPr="00BF79FA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020112" w:rsidRPr="00BF79FA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020112" w:rsidRPr="00BF79FA" w:rsidRDefault="00020112" w:rsidP="000201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нварю</w:t>
            </w:r>
            <w:r w:rsidRPr="00BF79FA">
              <w:rPr>
                <w:rFonts w:ascii="Times New Roman" w:hAnsi="Times New Roman" w:cs="Times New Roman"/>
                <w:b/>
              </w:rPr>
              <w:br/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F79F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020112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ю</w:t>
            </w:r>
          </w:p>
          <w:p w:rsidR="00020112" w:rsidRPr="00BF79FA" w:rsidRDefault="00020112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а</w:t>
            </w:r>
          </w:p>
        </w:tc>
      </w:tr>
      <w:tr w:rsidR="00020112" w:rsidTr="00020112">
        <w:trPr>
          <w:trHeight w:val="113"/>
        </w:trPr>
        <w:tc>
          <w:tcPr>
            <w:tcW w:w="2066" w:type="dxa"/>
            <w:vAlign w:val="bottom"/>
          </w:tcPr>
          <w:p w:rsidR="00020112" w:rsidRPr="00BF79FA" w:rsidRDefault="00020112" w:rsidP="006D35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0" w:type="dxa"/>
            <w:vAlign w:val="bottom"/>
          </w:tcPr>
          <w:p w:rsidR="00020112" w:rsidRPr="0015003D" w:rsidRDefault="00D86FB9" w:rsidP="00EF725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86,8</w:t>
            </w:r>
          </w:p>
        </w:tc>
        <w:tc>
          <w:tcPr>
            <w:tcW w:w="2206" w:type="dxa"/>
            <w:vAlign w:val="bottom"/>
          </w:tcPr>
          <w:p w:rsidR="00020112" w:rsidRPr="00BF79FA" w:rsidRDefault="00D86FB9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2268" w:type="dxa"/>
            <w:vAlign w:val="bottom"/>
          </w:tcPr>
          <w:p w:rsidR="00020112" w:rsidRPr="00BF79FA" w:rsidRDefault="00D86FB9" w:rsidP="00D86FB9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</w:tr>
      <w:tr w:rsidR="00020112" w:rsidTr="00020112">
        <w:trPr>
          <w:trHeight w:val="113"/>
        </w:trPr>
        <w:tc>
          <w:tcPr>
            <w:tcW w:w="2066" w:type="dxa"/>
            <w:vAlign w:val="bottom"/>
          </w:tcPr>
          <w:p w:rsidR="00020112" w:rsidRPr="00BF79FA" w:rsidRDefault="00020112" w:rsidP="006D35BB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0" w:type="dxa"/>
            <w:vAlign w:val="bottom"/>
          </w:tcPr>
          <w:p w:rsidR="00020112" w:rsidRPr="00BF79FA" w:rsidRDefault="00020112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Align w:val="bottom"/>
          </w:tcPr>
          <w:p w:rsidR="00020112" w:rsidRPr="00BF79FA" w:rsidRDefault="00020112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020112" w:rsidRPr="00BF79FA" w:rsidRDefault="00020112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0112" w:rsidTr="00020112">
        <w:trPr>
          <w:trHeight w:val="113"/>
        </w:trPr>
        <w:tc>
          <w:tcPr>
            <w:tcW w:w="2066" w:type="dxa"/>
            <w:vAlign w:val="bottom"/>
          </w:tcPr>
          <w:p w:rsidR="00020112" w:rsidRPr="00BF79FA" w:rsidRDefault="00020112" w:rsidP="0028410C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BF79F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дивидуальных </w:t>
            </w:r>
            <w:proofErr w:type="gramStart"/>
            <w:r>
              <w:rPr>
                <w:rFonts w:ascii="Times New Roman" w:hAnsi="Times New Roman" w:cs="Times New Roman"/>
              </w:rPr>
              <w:t>предпринимате-лей</w:t>
            </w:r>
            <w:proofErr w:type="gramEnd"/>
            <w:r w:rsidRPr="00BF79FA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BF79FA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40" w:type="dxa"/>
            <w:vAlign w:val="bottom"/>
          </w:tcPr>
          <w:p w:rsidR="00020112" w:rsidRPr="00BF79FA" w:rsidRDefault="00D86FB9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09,5</w:t>
            </w:r>
          </w:p>
        </w:tc>
        <w:tc>
          <w:tcPr>
            <w:tcW w:w="2206" w:type="dxa"/>
            <w:vAlign w:val="bottom"/>
          </w:tcPr>
          <w:p w:rsidR="00020112" w:rsidRPr="00BF79FA" w:rsidRDefault="00D86FB9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2268" w:type="dxa"/>
            <w:vAlign w:val="bottom"/>
          </w:tcPr>
          <w:p w:rsidR="00020112" w:rsidRPr="00BF79FA" w:rsidRDefault="00D86FB9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020112" w:rsidTr="00020112">
        <w:trPr>
          <w:trHeight w:val="113"/>
        </w:trPr>
        <w:tc>
          <w:tcPr>
            <w:tcW w:w="2066" w:type="dxa"/>
            <w:vAlign w:val="bottom"/>
          </w:tcPr>
          <w:p w:rsidR="00020112" w:rsidRPr="00BF79FA" w:rsidRDefault="00020112" w:rsidP="006D35BB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BF79FA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40" w:type="dxa"/>
            <w:vAlign w:val="bottom"/>
          </w:tcPr>
          <w:p w:rsidR="00020112" w:rsidRPr="0015003D" w:rsidRDefault="00D86FB9" w:rsidP="00B034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7,3</w:t>
            </w:r>
          </w:p>
        </w:tc>
        <w:tc>
          <w:tcPr>
            <w:tcW w:w="2206" w:type="dxa"/>
            <w:vAlign w:val="bottom"/>
          </w:tcPr>
          <w:p w:rsidR="00020112" w:rsidRPr="00BF79FA" w:rsidRDefault="00D86FB9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2268" w:type="dxa"/>
            <w:vAlign w:val="bottom"/>
          </w:tcPr>
          <w:p w:rsidR="00020112" w:rsidRPr="00BF79FA" w:rsidRDefault="00D86FB9" w:rsidP="00D86FB9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</w:tr>
    </w:tbl>
    <w:p w:rsidR="007C700B" w:rsidRPr="008C28F5" w:rsidRDefault="007C700B" w:rsidP="007C700B"/>
    <w:p w:rsidR="007C700B" w:rsidRPr="00BF79FA" w:rsidRDefault="007C700B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оборота розничной торговли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хозяйствующим субъектам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январе 202</w:t>
      </w:r>
      <w:r w:rsidR="00D86FB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700B" w:rsidRPr="00BA58E4" w:rsidRDefault="007C700B" w:rsidP="007C700B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</w:rPr>
        <w:drawing>
          <wp:inline distT="0" distB="0" distL="0" distR="0">
            <wp:extent cx="5433647" cy="2702169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C700B" w:rsidRPr="00BA58E4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20112"/>
    <w:rsid w:val="00075C4F"/>
    <w:rsid w:val="00077C33"/>
    <w:rsid w:val="000C5FFF"/>
    <w:rsid w:val="00117E22"/>
    <w:rsid w:val="0013444C"/>
    <w:rsid w:val="0015003D"/>
    <w:rsid w:val="00174CAD"/>
    <w:rsid w:val="00197BF1"/>
    <w:rsid w:val="001F4B0D"/>
    <w:rsid w:val="00211317"/>
    <w:rsid w:val="0028410C"/>
    <w:rsid w:val="002B6C2B"/>
    <w:rsid w:val="00311A8E"/>
    <w:rsid w:val="00320359"/>
    <w:rsid w:val="003427F1"/>
    <w:rsid w:val="00357A22"/>
    <w:rsid w:val="00376D3F"/>
    <w:rsid w:val="00384935"/>
    <w:rsid w:val="00444F49"/>
    <w:rsid w:val="00477BB7"/>
    <w:rsid w:val="00521007"/>
    <w:rsid w:val="0053749B"/>
    <w:rsid w:val="0059053E"/>
    <w:rsid w:val="005A1F05"/>
    <w:rsid w:val="005D53DB"/>
    <w:rsid w:val="00630457"/>
    <w:rsid w:val="0065439D"/>
    <w:rsid w:val="00654F7B"/>
    <w:rsid w:val="00720821"/>
    <w:rsid w:val="007A171D"/>
    <w:rsid w:val="007C700B"/>
    <w:rsid w:val="008278AB"/>
    <w:rsid w:val="00870499"/>
    <w:rsid w:val="008B1D6B"/>
    <w:rsid w:val="0093404A"/>
    <w:rsid w:val="009507BA"/>
    <w:rsid w:val="009D4B96"/>
    <w:rsid w:val="00A57B1E"/>
    <w:rsid w:val="00A64A79"/>
    <w:rsid w:val="00AA1776"/>
    <w:rsid w:val="00AD67B9"/>
    <w:rsid w:val="00B034B5"/>
    <w:rsid w:val="00B73CC9"/>
    <w:rsid w:val="00BA0DBB"/>
    <w:rsid w:val="00C01D49"/>
    <w:rsid w:val="00C1322E"/>
    <w:rsid w:val="00C4000B"/>
    <w:rsid w:val="00C979D9"/>
    <w:rsid w:val="00CA3126"/>
    <w:rsid w:val="00CF0FAC"/>
    <w:rsid w:val="00CF487A"/>
    <w:rsid w:val="00D106FD"/>
    <w:rsid w:val="00D33558"/>
    <w:rsid w:val="00D40C04"/>
    <w:rsid w:val="00D6511B"/>
    <w:rsid w:val="00D86FB9"/>
    <w:rsid w:val="00DA17C7"/>
    <w:rsid w:val="00DF0D94"/>
    <w:rsid w:val="00E33296"/>
    <w:rsid w:val="00E5256F"/>
    <w:rsid w:val="00E56552"/>
    <w:rsid w:val="00E65E03"/>
    <w:rsid w:val="00E92462"/>
    <w:rsid w:val="00EC63D4"/>
    <w:rsid w:val="00ED4344"/>
    <w:rsid w:val="00EF40EB"/>
    <w:rsid w:val="00EF7255"/>
    <w:rsid w:val="00F02600"/>
    <w:rsid w:val="00F10FDC"/>
    <w:rsid w:val="00F43A47"/>
    <w:rsid w:val="00F9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21212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0-2021 гг.</a:t>
            </a:r>
          </a:p>
          <a:p>
            <a:pPr>
              <a:defRPr sz="1300"/>
            </a:pPr>
            <a:endParaRPr lang="ru-RU" sz="1300"/>
          </a:p>
        </c:rich>
      </c:tx>
    </c:title>
    <c:plotArea>
      <c:layout>
        <c:manualLayout>
          <c:layoutTarget val="inner"/>
          <c:xMode val="edge"/>
          <c:yMode val="edge"/>
          <c:x val="2.8971650282845096E-2"/>
          <c:y val="0.1564182384178732"/>
          <c:w val="0.95447309945151004"/>
          <c:h val="0.5737932469908282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5.1735114259648829E-2"/>
                  <c:y val="-5.036644457904435E-2"/>
                </c:manualLayout>
              </c:layout>
              <c:showVal val="1"/>
            </c:dLbl>
            <c:dLbl>
              <c:idx val="1"/>
              <c:layout>
                <c:manualLayout>
                  <c:x val="-5.1736943995412801E-2"/>
                  <c:y val="-5.1587301587301577E-2"/>
                </c:manualLayout>
              </c:layout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en-US"/>
                      <a:t>10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1735277204889484E-2"/>
                  <c:y val="6.4712968571238025E-2"/>
                </c:manualLayout>
              </c:layout>
              <c:showVal val="1"/>
            </c:dLbl>
            <c:dLbl>
              <c:idx val="3"/>
              <c:layout>
                <c:manualLayout>
                  <c:x val="-4.1388417298202113E-2"/>
                  <c:y val="-5.5555555555555615E-2"/>
                </c:manualLayout>
              </c:layout>
              <c:showVal val="1"/>
            </c:dLbl>
            <c:dLbl>
              <c:idx val="4"/>
              <c:layout>
                <c:manualLayout>
                  <c:x val="-4.7596305118875894E-2"/>
                  <c:y val="5.8607914395315923E-2"/>
                </c:manualLayout>
              </c:layout>
              <c:showVal val="1"/>
            </c:dLbl>
            <c:dLbl>
              <c:idx val="5"/>
              <c:layout>
                <c:manualLayout>
                  <c:x val="-1.6555236563087265E-2"/>
                  <c:y val="5.9829059829059825E-2"/>
                </c:manualLayout>
              </c:layout>
              <c:showVal val="1"/>
            </c:dLbl>
            <c:dLbl>
              <c:idx val="6"/>
              <c:layout>
                <c:manualLayout>
                  <c:x val="-3.7249282266946612E-2"/>
                  <c:y val="-5.1282051282051294E-2"/>
                </c:manualLayout>
              </c:layout>
              <c:showVal val="1"/>
            </c:dLbl>
            <c:dLbl>
              <c:idx val="7"/>
              <c:layout>
                <c:manualLayout>
                  <c:x val="-2.4832854844630877E-2"/>
                  <c:y val="-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3.9318686837332167E-2"/>
                  <c:y val="6.4102564102564139E-2"/>
                </c:manualLayout>
              </c:layout>
              <c:showVal val="1"/>
            </c:dLbl>
            <c:dLbl>
              <c:idx val="9"/>
              <c:layout>
                <c:manualLayout>
                  <c:x val="-2.6902259415016984E-2"/>
                  <c:y val="6.4102564102564139E-2"/>
                </c:manualLayout>
              </c:layout>
              <c:showVal val="1"/>
            </c:dLbl>
            <c:dLbl>
              <c:idx val="10"/>
              <c:layout>
                <c:manualLayout>
                  <c:x val="-2.2763450274244989E-2"/>
                  <c:y val="6.4102564102564139E-2"/>
                </c:manualLayout>
              </c:layout>
              <c:showVal val="1"/>
            </c:dLbl>
            <c:dLbl>
              <c:idx val="11"/>
              <c:layout>
                <c:manualLayout>
                  <c:x val="-2.4844720496894412E-2"/>
                  <c:y val="4.4788975021533374E-2"/>
                </c:manualLayout>
              </c:layout>
              <c:showVal val="1"/>
            </c:dLbl>
            <c:dLbl>
              <c:idx val="12"/>
              <c:layout>
                <c:manualLayout>
                  <c:x val="-6.2111801242236081E-3"/>
                  <c:y val="-4.134366925064610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2.6</c:v>
                </c:pt>
                <c:pt idx="1">
                  <c:v>104.3</c:v>
                </c:pt>
                <c:pt idx="2">
                  <c:v>105.2</c:v>
                </c:pt>
                <c:pt idx="3">
                  <c:v>68.900000000000006</c:v>
                </c:pt>
                <c:pt idx="4" formatCode="0.0">
                  <c:v>73.7</c:v>
                </c:pt>
                <c:pt idx="5">
                  <c:v>105</c:v>
                </c:pt>
                <c:pt idx="6">
                  <c:v>107.1</c:v>
                </c:pt>
                <c:pt idx="7">
                  <c:v>102.9</c:v>
                </c:pt>
                <c:pt idx="8">
                  <c:v>101.6</c:v>
                </c:pt>
                <c:pt idx="9" formatCode="0.0">
                  <c:v>100</c:v>
                </c:pt>
                <c:pt idx="10">
                  <c:v>100.1</c:v>
                </c:pt>
                <c:pt idx="11">
                  <c:v>93.5</c:v>
                </c:pt>
                <c:pt idx="12">
                  <c:v>10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1.8624641133473181E-2"/>
                  <c:y val="8.1196581196581213E-2"/>
                </c:manualLayout>
              </c:layout>
              <c:showVal val="1"/>
            </c:dLbl>
            <c:dLbl>
              <c:idx val="1"/>
              <c:layout>
                <c:manualLayout>
                  <c:x val="-2.8971663985402851E-2"/>
                  <c:y val="5.5555243094613127E-2"/>
                </c:manualLayout>
              </c:layout>
              <c:showVal val="1"/>
            </c:dLbl>
            <c:dLbl>
              <c:idx val="2"/>
              <c:layout>
                <c:manualLayout>
                  <c:x val="-6.208213711157891E-3"/>
                  <c:y val="-1.9841269841270329E-2"/>
                </c:manualLayout>
              </c:layout>
              <c:showVal val="1"/>
            </c:dLbl>
            <c:dLbl>
              <c:idx val="3"/>
              <c:layout>
                <c:manualLayout>
                  <c:x val="-2.2763450274244989E-2"/>
                  <c:y val="4.7619047619047554E-2"/>
                </c:manualLayout>
              </c:layout>
              <c:showVal val="1"/>
            </c:dLbl>
            <c:dLbl>
              <c:idx val="4"/>
              <c:layout>
                <c:manualLayout>
                  <c:x val="-8.0706778245051264E-2"/>
                  <c:y val="-6.8376068376068383E-2"/>
                </c:manualLayout>
              </c:layout>
              <c:showVal val="1"/>
            </c:dLbl>
            <c:dLbl>
              <c:idx val="5"/>
              <c:layout>
                <c:manualLayout>
                  <c:x val="-4.9665709689261796E-2"/>
                  <c:y val="-6.8376068376068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,4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9318686837332167E-2"/>
                  <c:y val="6.8376068376068383E-2"/>
                </c:manualLayout>
              </c:layout>
              <c:showVal val="1"/>
            </c:dLbl>
            <c:dLbl>
              <c:idx val="7"/>
              <c:layout>
                <c:manualLayout>
                  <c:x val="-3.9318686837332167E-2"/>
                  <c:y val="7.6923076923077024E-2"/>
                </c:manualLayout>
              </c:layout>
              <c:showVal val="1"/>
            </c:dLbl>
            <c:dLbl>
              <c:idx val="8"/>
              <c:layout>
                <c:manualLayout>
                  <c:x val="-3.5179877696560877E-2"/>
                  <c:y val="-6.4102564102564139E-2"/>
                </c:manualLayout>
              </c:layout>
              <c:showVal val="1"/>
            </c:dLbl>
            <c:dLbl>
              <c:idx val="9"/>
              <c:layout>
                <c:manualLayout>
                  <c:x val="-3.7249282266946612E-2"/>
                  <c:y val="-6.4102564102564139E-2"/>
                </c:manualLayout>
              </c:layout>
              <c:showVal val="1"/>
            </c:dLbl>
            <c:dLbl>
              <c:idx val="10"/>
              <c:layout>
                <c:manualLayout>
                  <c:x val="-2.4832854844630877E-2"/>
                  <c:y val="-6.4102564102564139E-2"/>
                </c:manualLayout>
              </c:layout>
              <c:showVal val="1"/>
            </c:dLbl>
            <c:dLbl>
              <c:idx val="11"/>
              <c:layout>
                <c:manualLayout>
                  <c:x val="-1.8633540372670811E-2"/>
                  <c:y val="-5.1679586563307352E-2"/>
                </c:manualLayout>
              </c:layout>
              <c:showVal val="1"/>
            </c:dLbl>
            <c:dLbl>
              <c:idx val="12"/>
              <c:layout>
                <c:manualLayout>
                  <c:x val="-2.2774327122153219E-2"/>
                  <c:y val="4.4788975021533173E-2"/>
                </c:manualLayout>
              </c:layout>
              <c:showVal val="1"/>
            </c:dLbl>
            <c:delete val="1"/>
          </c:dLbls>
          <c:cat>
            <c:strRef>
              <c:f>Лист1!$A$2:$A$14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1.8</c:v>
                </c:pt>
                <c:pt idx="1">
                  <c:v>95.7</c:v>
                </c:pt>
                <c:pt idx="2">
                  <c:v>112.8</c:v>
                </c:pt>
                <c:pt idx="3">
                  <c:v>63.7</c:v>
                </c:pt>
                <c:pt idx="4">
                  <c:v>102.9</c:v>
                </c:pt>
                <c:pt idx="5">
                  <c:v>141.4</c:v>
                </c:pt>
                <c:pt idx="6">
                  <c:v>103.6</c:v>
                </c:pt>
                <c:pt idx="7">
                  <c:v>100.5</c:v>
                </c:pt>
                <c:pt idx="8">
                  <c:v>102.9</c:v>
                </c:pt>
                <c:pt idx="9">
                  <c:v>101.8</c:v>
                </c:pt>
                <c:pt idx="10">
                  <c:v>102.4</c:v>
                </c:pt>
                <c:pt idx="11">
                  <c:v>116.4</c:v>
                </c:pt>
                <c:pt idx="12">
                  <c:v>80.099999999999994</c:v>
                </c:pt>
              </c:numCache>
            </c:numRef>
          </c:val>
        </c:ser>
        <c:marker val="1"/>
        <c:axId val="38273408"/>
        <c:axId val="38274944"/>
      </c:lineChart>
      <c:catAx>
        <c:axId val="38273408"/>
        <c:scaling>
          <c:orientation val="minMax"/>
        </c:scaling>
        <c:axPos val="b"/>
        <c:tickLblPos val="nextTo"/>
        <c:crossAx val="38274944"/>
        <c:crosses val="autoZero"/>
        <c:auto val="1"/>
        <c:lblAlgn val="ctr"/>
        <c:lblOffset val="100"/>
      </c:catAx>
      <c:valAx>
        <c:axId val="38274944"/>
        <c:scaling>
          <c:orientation val="minMax"/>
          <c:min val="50"/>
        </c:scaling>
        <c:delete val="1"/>
        <c:axPos val="l"/>
        <c:majorGridlines/>
        <c:numFmt formatCode="General" sourceLinked="1"/>
        <c:tickLblPos val="nextTo"/>
        <c:crossAx val="38273408"/>
        <c:crosses val="autoZero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2.9649190300652002E-2"/>
          <c:y val="0.91289870016247965"/>
          <c:w val="0.93045461359963888"/>
          <c:h val="6.3291776027996904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8.0654852992843307E-2"/>
          <c:y val="9.4221345889173191E-2"/>
          <c:w val="0.86882217413092899"/>
          <c:h val="0.56355616543598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1633070753400195E-3"/>
                  <c:y val="-0.205362062846550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041571158376725E-2"/>
                  <c:y val="1.78797107064732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5059866789285381E-3"/>
                  <c:y val="-1.7578471220712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22585861761038E-2"/>
                  <c:y val="6.83154902598641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2673169604135894E-2"/>
                  <c:y val="-1.39591565146369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9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8</c:v>
                </c:pt>
                <c:pt idx="1">
                  <c:v>0.5</c:v>
                </c:pt>
                <c:pt idx="2">
                  <c:v>31.3</c:v>
                </c:pt>
                <c:pt idx="3">
                  <c:v>3.6</c:v>
                </c:pt>
                <c:pt idx="4">
                  <c:v>7.7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4996384564547532E-2"/>
          <c:y val="0.73564014685981738"/>
          <c:w val="0.89261061677360065"/>
          <c:h val="0.23616028457140156"/>
        </c:manualLayout>
      </c:layout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533</cdr:x>
      <cdr:y>0.01961</cdr:y>
    </cdr:from>
    <cdr:to>
      <cdr:x>0.9699</cdr:x>
      <cdr:y>0.1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84079" y="64476"/>
          <a:ext cx="785446" cy="275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2282-0DE7-433A-A162-01592E3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7</cp:revision>
  <cp:lastPrinted>2021-02-15T09:20:00Z</cp:lastPrinted>
  <dcterms:created xsi:type="dcterms:W3CDTF">2021-02-15T09:20:00Z</dcterms:created>
  <dcterms:modified xsi:type="dcterms:W3CDTF">2021-02-16T07:47:00Z</dcterms:modified>
</cp:coreProperties>
</file>